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3C" w:rsidRPr="00243CB3" w:rsidRDefault="00C5203C" w:rsidP="00C5203C">
      <w:pPr>
        <w:wordWrap w:val="0"/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 wp14:anchorId="647CC45E" wp14:editId="21862770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85" cy="35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3C" w:rsidRPr="00243CB3" w:rsidRDefault="00C5203C" w:rsidP="00C5203C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C5203C" w:rsidRPr="00243CB3" w:rsidRDefault="00C5203C" w:rsidP="00C5203C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C5203C" w:rsidRPr="00243CB3" w:rsidRDefault="00C5203C" w:rsidP="00C5203C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C5203C" w:rsidRPr="00243CB3" w:rsidRDefault="00C5203C" w:rsidP="00C5203C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C5203C" w:rsidRDefault="00C5203C" w:rsidP="00C5203C">
      <w:pPr>
        <w:pStyle w:val="1"/>
        <w:wordWrap w:val="0"/>
        <w:jc w:val="center"/>
        <w:rPr>
          <w:bCs w:val="0"/>
          <w:kern w:val="2"/>
          <w:sz w:val="48"/>
          <w:szCs w:val="48"/>
        </w:rPr>
      </w:pPr>
      <w:bookmarkStart w:id="0" w:name="_Toc448307024"/>
      <w:bookmarkStart w:id="1" w:name="_Toc446076692"/>
      <w:bookmarkStart w:id="2" w:name="_Toc453744975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  <w:bookmarkEnd w:id="2"/>
    </w:p>
    <w:p w:rsidR="00C5203C" w:rsidRPr="00F4582E" w:rsidRDefault="008E51BE" w:rsidP="00C5203C">
      <w:pPr>
        <w:pStyle w:val="2"/>
        <w:wordWrap w:val="0"/>
        <w:jc w:val="center"/>
      </w:pPr>
      <w:bookmarkStart w:id="3" w:name="_Toc453744976"/>
      <w:bookmarkEnd w:id="1"/>
      <w:r>
        <w:rPr>
          <w:rFonts w:hint="eastAsia"/>
        </w:rPr>
        <w:t>数据字典</w:t>
      </w:r>
      <w:bookmarkEnd w:id="3"/>
    </w:p>
    <w:p w:rsidR="00C5203C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C5203C" w:rsidRPr="00243CB3" w:rsidTr="00FB0B99">
        <w:tc>
          <w:tcPr>
            <w:tcW w:w="2653" w:type="dxa"/>
            <w:vMerge w:val="restart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A63700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草稿</w:t>
            </w:r>
          </w:p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A63700" w:rsidRPr="00243CB3">
              <w:rPr>
                <w:rFonts w:ascii="宋体" w:eastAsia="宋体" w:hAnsi="宋体" w:hint="eastAsia"/>
              </w:rPr>
              <w:t>√</w:t>
            </w:r>
            <w:r w:rsidRPr="00243CB3">
              <w:rPr>
                <w:rFonts w:ascii="宋体" w:eastAsia="宋体" w:hAnsi="宋体" w:hint="eastAsia"/>
              </w:rPr>
              <w:t>]正式发布</w:t>
            </w:r>
          </w:p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08-WB-</w:t>
            </w:r>
            <w:r w:rsidR="003C4CE2">
              <w:rPr>
                <w:rFonts w:ascii="宋体" w:eastAsia="宋体" w:hAnsi="宋体" w:hint="eastAsia"/>
              </w:rPr>
              <w:t>DataDictionary</w:t>
            </w:r>
          </w:p>
        </w:tc>
      </w:tr>
      <w:tr w:rsidR="00C5203C" w:rsidRPr="00243CB3" w:rsidTr="00FB0B99">
        <w:tc>
          <w:tcPr>
            <w:tcW w:w="2653" w:type="dxa"/>
            <w:vMerge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C5203C" w:rsidRPr="00243CB3" w:rsidRDefault="00A77FF4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1</w:t>
            </w:r>
          </w:p>
        </w:tc>
      </w:tr>
      <w:tr w:rsidR="00C5203C" w:rsidRPr="00243CB3" w:rsidTr="00FB0B99">
        <w:tc>
          <w:tcPr>
            <w:tcW w:w="2653" w:type="dxa"/>
            <w:vMerge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 xml:space="preserve">作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C5203C" w:rsidRPr="00243CB3" w:rsidRDefault="00657A42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  <w:r w:rsidR="00A77FF4">
              <w:rPr>
                <w:rFonts w:ascii="宋体" w:eastAsia="宋体" w:hAnsi="宋体" w:hint="eastAsia"/>
              </w:rPr>
              <w:t>、吴舒然</w:t>
            </w:r>
          </w:p>
        </w:tc>
      </w:tr>
      <w:tr w:rsidR="00C5203C" w:rsidRPr="00243CB3" w:rsidTr="00FB0B99">
        <w:tc>
          <w:tcPr>
            <w:tcW w:w="2653" w:type="dxa"/>
            <w:vMerge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C5203C" w:rsidRPr="00243CB3" w:rsidRDefault="00133DB3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03</w:t>
            </w:r>
          </w:p>
        </w:tc>
      </w:tr>
    </w:tbl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F4582E" w:rsidRDefault="00C5203C" w:rsidP="00C5203C">
      <w:pPr>
        <w:pStyle w:val="1"/>
        <w:wordWrap w:val="0"/>
        <w:jc w:val="center"/>
      </w:pPr>
      <w:bookmarkStart w:id="4" w:name="_Toc446076693"/>
      <w:bookmarkStart w:id="5" w:name="_Toc448307026"/>
      <w:bookmarkStart w:id="6" w:name="_Toc453744977"/>
      <w:r w:rsidRPr="00F4582E">
        <w:rPr>
          <w:rFonts w:hint="eastAsia"/>
        </w:rPr>
        <w:t>版 本 历 史</w:t>
      </w:r>
      <w:bookmarkEnd w:id="4"/>
      <w:bookmarkEnd w:id="5"/>
      <w:bookmarkEnd w:id="6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C5203C" w:rsidRPr="00243CB3" w:rsidTr="00FB0B99">
        <w:trPr>
          <w:trHeight w:val="303"/>
        </w:trPr>
        <w:tc>
          <w:tcPr>
            <w:tcW w:w="1672" w:type="dxa"/>
          </w:tcPr>
          <w:p w:rsidR="00C5203C" w:rsidRPr="00872288" w:rsidRDefault="00C5203C" w:rsidP="00FB0B99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C5203C" w:rsidRPr="00872288" w:rsidRDefault="00C5203C" w:rsidP="00FB0B99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C5203C" w:rsidRPr="00872288" w:rsidRDefault="00C5203C" w:rsidP="00FB0B99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C5203C" w:rsidRPr="00872288" w:rsidRDefault="00C5203C" w:rsidP="00FB0B99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C5203C" w:rsidRPr="00872288" w:rsidRDefault="00C5203C" w:rsidP="00FB0B99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C5203C" w:rsidRPr="00243CB3" w:rsidTr="00FB0B99">
        <w:trPr>
          <w:trHeight w:val="638"/>
        </w:trPr>
        <w:tc>
          <w:tcPr>
            <w:tcW w:w="1672" w:type="dxa"/>
          </w:tcPr>
          <w:p w:rsidR="00C5203C" w:rsidRPr="002E074A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C5203C" w:rsidRPr="001F51FC" w:rsidRDefault="00CC0CE8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C5203C" w:rsidRPr="001F51FC" w:rsidRDefault="00CC0CE8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C5203C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 w:rsidR="00CC0CE8">
              <w:rPr>
                <w:rFonts w:ascii="宋体" w:eastAsia="宋体" w:hAnsi="宋体"/>
              </w:rPr>
              <w:t>04-18</w:t>
            </w:r>
          </w:p>
          <w:p w:rsidR="00C5203C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C5203C" w:rsidRPr="001F51FC" w:rsidRDefault="00CC0CE8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18</w:t>
            </w:r>
          </w:p>
        </w:tc>
        <w:tc>
          <w:tcPr>
            <w:tcW w:w="1673" w:type="dxa"/>
          </w:tcPr>
          <w:p w:rsidR="00C5203C" w:rsidRPr="001F51FC" w:rsidRDefault="00700FB4" w:rsidP="00CC0CE8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CC0CE8">
              <w:rPr>
                <w:rFonts w:ascii="宋体" w:eastAsia="宋体" w:hAnsi="宋体" w:hint="eastAsia"/>
              </w:rPr>
              <w:t>数据字典</w:t>
            </w:r>
          </w:p>
        </w:tc>
      </w:tr>
      <w:tr w:rsidR="00700FB4" w:rsidRPr="00243CB3" w:rsidTr="00FB0B99">
        <w:trPr>
          <w:trHeight w:val="638"/>
        </w:trPr>
        <w:tc>
          <w:tcPr>
            <w:tcW w:w="1672" w:type="dxa"/>
          </w:tcPr>
          <w:p w:rsidR="00700FB4" w:rsidRDefault="00700FB4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0</w:t>
            </w:r>
          </w:p>
        </w:tc>
        <w:tc>
          <w:tcPr>
            <w:tcW w:w="1672" w:type="dxa"/>
          </w:tcPr>
          <w:p w:rsidR="00700FB4" w:rsidRDefault="00700FB4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700FB4" w:rsidRDefault="00700FB4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700FB4" w:rsidRDefault="00700FB4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17</w:t>
            </w:r>
          </w:p>
          <w:p w:rsidR="00700FB4" w:rsidRDefault="00700FB4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700FB4" w:rsidRDefault="00700FB4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18</w:t>
            </w:r>
          </w:p>
        </w:tc>
        <w:tc>
          <w:tcPr>
            <w:tcW w:w="1673" w:type="dxa"/>
          </w:tcPr>
          <w:p w:rsidR="00700FB4" w:rsidRDefault="00700FB4" w:rsidP="00CC0CE8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转移数据字典</w:t>
            </w:r>
          </w:p>
        </w:tc>
      </w:tr>
      <w:tr w:rsidR="004E4D9B" w:rsidRPr="00243CB3" w:rsidTr="00FB0B99">
        <w:trPr>
          <w:trHeight w:val="638"/>
        </w:trPr>
        <w:tc>
          <w:tcPr>
            <w:tcW w:w="1672" w:type="dxa"/>
          </w:tcPr>
          <w:p w:rsidR="004E4D9B" w:rsidRDefault="004E4D9B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1</w:t>
            </w:r>
          </w:p>
        </w:tc>
        <w:tc>
          <w:tcPr>
            <w:tcW w:w="1672" w:type="dxa"/>
          </w:tcPr>
          <w:p w:rsidR="004E4D9B" w:rsidRDefault="004E4D9B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吴舒然</w:t>
            </w:r>
          </w:p>
        </w:tc>
        <w:tc>
          <w:tcPr>
            <w:tcW w:w="1672" w:type="dxa"/>
          </w:tcPr>
          <w:p w:rsidR="004E4D9B" w:rsidRDefault="004E4D9B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吴舒然</w:t>
            </w:r>
          </w:p>
        </w:tc>
        <w:tc>
          <w:tcPr>
            <w:tcW w:w="1672" w:type="dxa"/>
          </w:tcPr>
          <w:p w:rsidR="00133DB3" w:rsidRDefault="004E4D9B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6-1</w:t>
            </w:r>
          </w:p>
          <w:p w:rsidR="00133DB3" w:rsidRDefault="004E4D9B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4E4D9B" w:rsidRDefault="004E4D9B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6-3</w:t>
            </w:r>
          </w:p>
        </w:tc>
        <w:tc>
          <w:tcPr>
            <w:tcW w:w="1673" w:type="dxa"/>
          </w:tcPr>
          <w:p w:rsidR="004E4D9B" w:rsidRDefault="004E4D9B" w:rsidP="00CC0CE8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逆向工程</w:t>
            </w:r>
          </w:p>
        </w:tc>
      </w:tr>
    </w:tbl>
    <w:p w:rsidR="00EB01C0" w:rsidRDefault="00EB01C0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9184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64B7" w:rsidRDefault="004C64B7">
          <w:pPr>
            <w:pStyle w:val="TOC"/>
          </w:pPr>
          <w:r>
            <w:rPr>
              <w:lang w:val="zh-CN"/>
            </w:rPr>
            <w:t>目录</w:t>
          </w:r>
        </w:p>
        <w:p w:rsidR="00402E3A" w:rsidRDefault="004C64B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44975" w:history="1">
            <w:r w:rsidR="00402E3A" w:rsidRPr="00C83494">
              <w:rPr>
                <w:rStyle w:val="a8"/>
                <w:noProof/>
              </w:rPr>
              <w:t>物联网校园气象站</w:t>
            </w:r>
            <w:r w:rsidR="00402E3A">
              <w:rPr>
                <w:noProof/>
                <w:webHidden/>
              </w:rPr>
              <w:tab/>
            </w:r>
            <w:r w:rsidR="00402E3A">
              <w:rPr>
                <w:noProof/>
                <w:webHidden/>
              </w:rPr>
              <w:fldChar w:fldCharType="begin"/>
            </w:r>
            <w:r w:rsidR="00402E3A">
              <w:rPr>
                <w:noProof/>
                <w:webHidden/>
              </w:rPr>
              <w:instrText xml:space="preserve"> PAGEREF _Toc453744975 \h </w:instrText>
            </w:r>
            <w:r w:rsidR="00402E3A">
              <w:rPr>
                <w:noProof/>
                <w:webHidden/>
              </w:rPr>
            </w:r>
            <w:r w:rsidR="00402E3A">
              <w:rPr>
                <w:noProof/>
                <w:webHidden/>
              </w:rPr>
              <w:fldChar w:fldCharType="separate"/>
            </w:r>
            <w:r w:rsidR="00402E3A">
              <w:rPr>
                <w:noProof/>
                <w:webHidden/>
              </w:rPr>
              <w:t>1</w:t>
            </w:r>
            <w:r w:rsidR="00402E3A">
              <w:rPr>
                <w:noProof/>
                <w:webHidden/>
              </w:rPr>
              <w:fldChar w:fldCharType="end"/>
            </w:r>
          </w:hyperlink>
        </w:p>
        <w:p w:rsidR="00402E3A" w:rsidRDefault="00402E3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744976" w:history="1">
            <w:r w:rsidRPr="00C83494">
              <w:rPr>
                <w:rStyle w:val="a8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E3A" w:rsidRDefault="00402E3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3744977" w:history="1">
            <w:r w:rsidRPr="00C83494">
              <w:rPr>
                <w:rStyle w:val="a8"/>
                <w:noProof/>
              </w:rPr>
              <w:t>版 本 历 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E3A" w:rsidRDefault="00402E3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3744978" w:history="1">
            <w:r w:rsidRPr="00C83494">
              <w:rPr>
                <w:rStyle w:val="a8"/>
                <w:noProof/>
              </w:rPr>
              <w:t>温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E3A" w:rsidRDefault="00402E3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3744979" w:history="1">
            <w:r w:rsidRPr="00C83494">
              <w:rPr>
                <w:rStyle w:val="a8"/>
                <w:noProof/>
              </w:rPr>
              <w:t>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E3A" w:rsidRDefault="00402E3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3744980" w:history="1">
            <w:r w:rsidRPr="00C83494">
              <w:rPr>
                <w:rStyle w:val="a8"/>
                <w:noProof/>
              </w:rPr>
              <w:t>PM2.5浓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E3A" w:rsidRDefault="00402E3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3744981" w:history="1">
            <w:r w:rsidRPr="00C83494">
              <w:rPr>
                <w:rStyle w:val="a8"/>
                <w:noProof/>
              </w:rPr>
              <w:t>气象捕获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E3A" w:rsidRDefault="00402E3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3744982" w:history="1">
            <w:r w:rsidRPr="00C83494">
              <w:rPr>
                <w:rStyle w:val="a8"/>
                <w:noProof/>
              </w:rPr>
              <w:t>环境指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4B7" w:rsidRDefault="004C64B7">
          <w:r>
            <w:rPr>
              <w:b/>
              <w:bCs/>
              <w:lang w:val="zh-CN"/>
            </w:rPr>
            <w:fldChar w:fldCharType="end"/>
          </w:r>
        </w:p>
      </w:sdtContent>
    </w:sdt>
    <w:p w:rsidR="005037BC" w:rsidRDefault="005037BC"/>
    <w:p w:rsidR="001C77A3" w:rsidRDefault="001C77A3"/>
    <w:p w:rsidR="001C77A3" w:rsidRDefault="001C77A3"/>
    <w:p w:rsidR="001C77A3" w:rsidRDefault="001C77A3"/>
    <w:p w:rsidR="001C77A3" w:rsidRDefault="001C77A3"/>
    <w:p w:rsidR="001C77A3" w:rsidRDefault="001C77A3"/>
    <w:p w:rsidR="001C77A3" w:rsidRDefault="001C77A3"/>
    <w:p w:rsidR="001A3C9A" w:rsidRDefault="001A3C9A"/>
    <w:p w:rsidR="001A3C9A" w:rsidRDefault="001A3C9A"/>
    <w:p w:rsidR="001A3C9A" w:rsidRDefault="001A3C9A"/>
    <w:p w:rsidR="001A3C9A" w:rsidRDefault="001A3C9A"/>
    <w:p w:rsidR="001A3C9A" w:rsidRDefault="001A3C9A"/>
    <w:p w:rsidR="001A3C9A" w:rsidRDefault="001A3C9A"/>
    <w:p w:rsidR="001A3C9A" w:rsidRDefault="001A3C9A"/>
    <w:p w:rsidR="001A3C9A" w:rsidRDefault="001A3C9A"/>
    <w:p w:rsidR="001A3C9A" w:rsidRDefault="001A3C9A"/>
    <w:p w:rsidR="001A3C9A" w:rsidRDefault="001A3C9A"/>
    <w:p w:rsidR="001A3C9A" w:rsidRDefault="001A3C9A"/>
    <w:p w:rsidR="001A3C9A" w:rsidRDefault="001A3C9A"/>
    <w:p w:rsidR="001A3C9A" w:rsidRDefault="001A3C9A">
      <w:pPr>
        <w:rPr>
          <w:rFonts w:hint="eastAsia"/>
        </w:rPr>
      </w:pPr>
    </w:p>
    <w:p w:rsidR="001C77A3" w:rsidRDefault="001C77A3"/>
    <w:p w:rsidR="00402E3A" w:rsidRDefault="00402E3A"/>
    <w:p w:rsidR="00402E3A" w:rsidRDefault="00402E3A"/>
    <w:p w:rsidR="00402E3A" w:rsidRDefault="00402E3A"/>
    <w:p w:rsidR="00402E3A" w:rsidRDefault="00402E3A">
      <w:pPr>
        <w:rPr>
          <w:rFonts w:hint="eastAsia"/>
        </w:rPr>
      </w:pPr>
    </w:p>
    <w:p w:rsidR="004E4D9B" w:rsidRPr="004E4D9B" w:rsidRDefault="00207A65" w:rsidP="004E4D9B">
      <w:pPr>
        <w:pStyle w:val="1"/>
      </w:pPr>
      <w:bookmarkStart w:id="7" w:name="_Toc453744978"/>
      <w:r>
        <w:rPr>
          <w:rFonts w:hint="eastAsia"/>
        </w:rPr>
        <w:lastRenderedPageBreak/>
        <w:t>温度</w:t>
      </w:r>
      <w:bookmarkEnd w:id="7"/>
    </w:p>
    <w:p w:rsidR="00207A65" w:rsidRDefault="00207A65" w:rsidP="00207A65">
      <w:r>
        <w:rPr>
          <w:rFonts w:hint="eastAsia"/>
        </w:rPr>
        <w:t>描述：空气的温度</w:t>
      </w:r>
    </w:p>
    <w:p w:rsidR="00207A65" w:rsidRDefault="00207A65" w:rsidP="00207A65">
      <w:r>
        <w:rPr>
          <w:rFonts w:hint="eastAsia"/>
        </w:rPr>
        <w:t>定义：[</w:t>
      </w:r>
      <w:r>
        <w:t>0-9</w:t>
      </w:r>
      <w:r>
        <w:rPr>
          <w:rFonts w:hint="eastAsia"/>
        </w:rPr>
        <w:t>]</w:t>
      </w:r>
      <w:r w:rsidR="00533AE6">
        <w:t>{1,2}</w:t>
      </w:r>
      <w:r>
        <w:rPr>
          <w:rFonts w:hint="eastAsia"/>
        </w:rPr>
        <w:t>℃</w:t>
      </w:r>
    </w:p>
    <w:p w:rsidR="005A53A4" w:rsidRDefault="005A53A4" w:rsidP="00207A65">
      <w:r>
        <w:rPr>
          <w:rFonts w:hint="eastAsia"/>
        </w:rPr>
        <w:t>位置：温度表</w:t>
      </w:r>
    </w:p>
    <w:p w:rsidR="005A53A4" w:rsidRDefault="003060AE" w:rsidP="005A53A4">
      <w:pPr>
        <w:pStyle w:val="1"/>
      </w:pPr>
      <w:bookmarkStart w:id="8" w:name="_Toc453744979"/>
      <w:r>
        <w:rPr>
          <w:rFonts w:hint="eastAsia"/>
        </w:rPr>
        <w:t>湿度</w:t>
      </w:r>
      <w:bookmarkEnd w:id="8"/>
    </w:p>
    <w:p w:rsidR="003060AE" w:rsidRDefault="003060AE" w:rsidP="003060AE">
      <w:r>
        <w:rPr>
          <w:rFonts w:hint="eastAsia"/>
        </w:rPr>
        <w:t>描述：空气的湿度</w:t>
      </w:r>
    </w:p>
    <w:p w:rsidR="003060AE" w:rsidRDefault="003060AE" w:rsidP="003060AE">
      <w:r>
        <w:rPr>
          <w:rFonts w:hint="eastAsia"/>
        </w:rPr>
        <w:t>定义：[</w:t>
      </w:r>
      <w:r>
        <w:t>0-</w:t>
      </w:r>
      <w:proofErr w:type="gramStart"/>
      <w:r>
        <w:t>9</w:t>
      </w:r>
      <w:r>
        <w:rPr>
          <w:rFonts w:hint="eastAsia"/>
        </w:rPr>
        <w:t>]</w:t>
      </w:r>
      <w:r w:rsidR="00533AE6">
        <w:t>{</w:t>
      </w:r>
      <w:proofErr w:type="gramEnd"/>
      <w:r w:rsidR="00533AE6">
        <w:t>1,3}</w:t>
      </w:r>
      <w:r>
        <w:t>%RH</w:t>
      </w:r>
    </w:p>
    <w:p w:rsidR="00533AE6" w:rsidRDefault="00533AE6" w:rsidP="003060AE">
      <w:r>
        <w:rPr>
          <w:rFonts w:hint="eastAsia"/>
        </w:rPr>
        <w:t>位置：湿度表</w:t>
      </w:r>
    </w:p>
    <w:p w:rsidR="00533AE6" w:rsidRDefault="00533AE6" w:rsidP="00533AE6">
      <w:pPr>
        <w:pStyle w:val="1"/>
      </w:pPr>
      <w:bookmarkStart w:id="9" w:name="_Toc453744980"/>
      <w:r>
        <w:rPr>
          <w:rFonts w:hint="eastAsia"/>
        </w:rPr>
        <w:t>PM2.5浓度</w:t>
      </w:r>
      <w:bookmarkEnd w:id="9"/>
    </w:p>
    <w:p w:rsidR="00533AE6" w:rsidRDefault="00533AE6" w:rsidP="00533AE6">
      <w:r>
        <w:rPr>
          <w:rFonts w:hint="eastAsia"/>
        </w:rPr>
        <w:t>描述：</w:t>
      </w:r>
      <w:r w:rsidRPr="00533AE6">
        <w:t>24小时平均PM2.5浓度</w:t>
      </w:r>
    </w:p>
    <w:p w:rsidR="006B068A" w:rsidRDefault="00533AE6" w:rsidP="006B068A">
      <w:r>
        <w:rPr>
          <w:rFonts w:hint="eastAsia"/>
        </w:rPr>
        <w:t>定义：</w:t>
      </w:r>
      <w:r w:rsidR="006B068A">
        <w:rPr>
          <w:rFonts w:hint="eastAsia"/>
        </w:rPr>
        <w:t>[</w:t>
      </w:r>
      <w:r w:rsidR="006B068A">
        <w:t>0-</w:t>
      </w:r>
      <w:proofErr w:type="gramStart"/>
      <w:r w:rsidR="006B068A">
        <w:t>9</w:t>
      </w:r>
      <w:r w:rsidR="006B068A">
        <w:rPr>
          <w:rFonts w:hint="eastAsia"/>
        </w:rPr>
        <w:t>]</w:t>
      </w:r>
      <w:r w:rsidR="006B068A">
        <w:t>{</w:t>
      </w:r>
      <w:proofErr w:type="gramEnd"/>
      <w:r w:rsidR="006B068A">
        <w:t>1,3}</w:t>
      </w:r>
      <w:proofErr w:type="spellStart"/>
      <w:r w:rsidR="006B068A">
        <w:rPr>
          <w:rFonts w:hint="eastAsia"/>
        </w:rPr>
        <w:t>ug</w:t>
      </w:r>
      <w:proofErr w:type="spellEnd"/>
      <w:r w:rsidR="006B068A">
        <w:t>/</w:t>
      </w:r>
      <w:r w:rsidR="001305FC">
        <w:t>/</w:t>
      </w:r>
      <w:r w:rsidR="006B068A">
        <w:t>m3</w:t>
      </w:r>
    </w:p>
    <w:p w:rsidR="006B068A" w:rsidRDefault="004B04D2" w:rsidP="006B068A">
      <w:r>
        <w:rPr>
          <w:rFonts w:hint="eastAsia"/>
        </w:rPr>
        <w:t>位置：PM2.5浓度表</w:t>
      </w:r>
    </w:p>
    <w:p w:rsidR="001A3C9A" w:rsidRDefault="001A3C9A" w:rsidP="001A3C9A">
      <w:pPr>
        <w:pStyle w:val="1"/>
      </w:pPr>
      <w:bookmarkStart w:id="10" w:name="_Toc453744981"/>
      <w:r>
        <w:rPr>
          <w:rFonts w:hint="eastAsia"/>
        </w:rPr>
        <w:t>气象捕获系统</w:t>
      </w:r>
      <w:bookmarkEnd w:id="10"/>
    </w:p>
    <w:p w:rsidR="001A3C9A" w:rsidRDefault="001A3C9A" w:rsidP="001A3C9A">
      <w:r>
        <w:rPr>
          <w:rFonts w:hint="eastAsia"/>
        </w:rPr>
        <w:t>别名：传感器系统</w:t>
      </w:r>
    </w:p>
    <w:p w:rsidR="001A3C9A" w:rsidRDefault="001A3C9A" w:rsidP="001A3C9A">
      <w:r>
        <w:rPr>
          <w:rFonts w:hint="eastAsia"/>
        </w:rPr>
        <w:t>描述：由一系列传感器组成的环境数据捕获的硬件系统</w:t>
      </w:r>
    </w:p>
    <w:p w:rsidR="00F9647A" w:rsidRDefault="001A3C9A" w:rsidP="001A3C9A">
      <w:r>
        <w:rPr>
          <w:rFonts w:hint="eastAsia"/>
        </w:rPr>
        <w:t>定义：</w:t>
      </w:r>
      <w:r>
        <w:t>(</w:t>
      </w:r>
      <w:r>
        <w:rPr>
          <w:rFonts w:hint="eastAsia"/>
        </w:rPr>
        <w:t>温度传感器+</w:t>
      </w:r>
      <w:r>
        <w:t>)(</w:t>
      </w:r>
      <w:r>
        <w:rPr>
          <w:rFonts w:hint="eastAsia"/>
        </w:rPr>
        <w:t>湿度传感器+</w:t>
      </w:r>
      <w:r>
        <w:t>)(</w:t>
      </w:r>
      <w:r>
        <w:rPr>
          <w:rFonts w:hint="eastAsia"/>
        </w:rPr>
        <w:t>粉尘传感器+</w:t>
      </w:r>
      <w:r>
        <w:t>)</w:t>
      </w:r>
    </w:p>
    <w:p w:rsidR="001A3C9A" w:rsidRDefault="001A3C9A" w:rsidP="001A3C9A">
      <w:bookmarkStart w:id="11" w:name="_GoBack"/>
      <w:bookmarkEnd w:id="11"/>
      <w:r>
        <w:rPr>
          <w:rFonts w:hint="eastAsia"/>
        </w:rPr>
        <w:t>位置：气象捕获系统</w:t>
      </w:r>
    </w:p>
    <w:p w:rsidR="001A3C9A" w:rsidRDefault="001A3C9A" w:rsidP="001A3C9A">
      <w:pPr>
        <w:pStyle w:val="1"/>
      </w:pPr>
      <w:bookmarkStart w:id="12" w:name="_Toc453744982"/>
      <w:r>
        <w:rPr>
          <w:rFonts w:hint="eastAsia"/>
        </w:rPr>
        <w:t>环境指数</w:t>
      </w:r>
      <w:bookmarkEnd w:id="12"/>
    </w:p>
    <w:p w:rsidR="001A3C9A" w:rsidRDefault="001A3C9A" w:rsidP="001A3C9A">
      <w:r>
        <w:rPr>
          <w:rFonts w:hint="eastAsia"/>
        </w:rPr>
        <w:t>别名：环境数据</w:t>
      </w:r>
    </w:p>
    <w:p w:rsidR="001A3C9A" w:rsidRDefault="001A3C9A" w:rsidP="001A3C9A">
      <w:r>
        <w:rPr>
          <w:rFonts w:hint="eastAsia"/>
        </w:rPr>
        <w:t>描述：由温度、湿度等环境指数构成的数据流</w:t>
      </w:r>
    </w:p>
    <w:p w:rsidR="001A3C9A" w:rsidRDefault="001A3C9A" w:rsidP="001A3C9A">
      <w:r>
        <w:rPr>
          <w:rFonts w:hint="eastAsia"/>
        </w:rPr>
        <w:t>定义：(温度+)(湿度+)(PM2.5浓度+)</w:t>
      </w:r>
    </w:p>
    <w:p w:rsidR="003D1AE5" w:rsidRPr="00A77FF4" w:rsidRDefault="001A3C9A" w:rsidP="003D1AE5">
      <w:r>
        <w:rPr>
          <w:rFonts w:hint="eastAsia"/>
        </w:rPr>
        <w:t>位置：(</w:t>
      </w:r>
      <w:r w:rsidRPr="00100CB3">
        <w:rPr>
          <w:rFonts w:hint="eastAsia"/>
        </w:rPr>
        <w:t>向云平台传递</w:t>
      </w:r>
      <w:r>
        <w:t>)(</w:t>
      </w:r>
      <w:r w:rsidRPr="00100CB3">
        <w:t>云端更新环境数据</w:t>
      </w:r>
      <w:r>
        <w:t>)(</w:t>
      </w:r>
      <w:r w:rsidRPr="00100CB3">
        <w:t>下载环境数据</w:t>
      </w:r>
      <w:r>
        <w:rPr>
          <w:rFonts w:hint="eastAsia"/>
        </w:rPr>
        <w:t>)(</w:t>
      </w:r>
      <w:r w:rsidRPr="00100CB3">
        <w:t>设备更新环境数据</w:t>
      </w:r>
      <w:r>
        <w:t>)(</w:t>
      </w:r>
      <w:r w:rsidRPr="00100CB3">
        <w:t>分析环境数据</w:t>
      </w:r>
      <w:r>
        <w:rPr>
          <w:rFonts w:hint="eastAsia"/>
        </w:rPr>
        <w:t>)</w:t>
      </w:r>
    </w:p>
    <w:sectPr w:rsidR="003D1AE5" w:rsidRPr="00A77FF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07D" w:rsidRDefault="0012607D" w:rsidP="00360F30">
      <w:r>
        <w:separator/>
      </w:r>
    </w:p>
  </w:endnote>
  <w:endnote w:type="continuationSeparator" w:id="0">
    <w:p w:rsidR="0012607D" w:rsidRDefault="0012607D" w:rsidP="0036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07D" w:rsidRDefault="0012607D" w:rsidP="00360F30">
      <w:r>
        <w:separator/>
      </w:r>
    </w:p>
  </w:footnote>
  <w:footnote w:type="continuationSeparator" w:id="0">
    <w:p w:rsidR="0012607D" w:rsidRDefault="0012607D" w:rsidP="00360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F30" w:rsidRDefault="00360F30" w:rsidP="005037BC">
    <w:pPr>
      <w:pStyle w:val="a3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12607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49" type="#_x0000_t136" style="position:absolute;left:0;text-align:left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66"/>
    <w:rsid w:val="0004440F"/>
    <w:rsid w:val="00100CB3"/>
    <w:rsid w:val="00115ED3"/>
    <w:rsid w:val="0012607D"/>
    <w:rsid w:val="001305FC"/>
    <w:rsid w:val="00133DB3"/>
    <w:rsid w:val="001A3C9A"/>
    <w:rsid w:val="001C77A3"/>
    <w:rsid w:val="001D477C"/>
    <w:rsid w:val="00207A65"/>
    <w:rsid w:val="00234C02"/>
    <w:rsid w:val="002365FB"/>
    <w:rsid w:val="00254A1F"/>
    <w:rsid w:val="00303D43"/>
    <w:rsid w:val="003060AE"/>
    <w:rsid w:val="00360F30"/>
    <w:rsid w:val="003C4CE2"/>
    <w:rsid w:val="003D1AE5"/>
    <w:rsid w:val="00402E3A"/>
    <w:rsid w:val="00475364"/>
    <w:rsid w:val="004B04D2"/>
    <w:rsid w:val="004C64B7"/>
    <w:rsid w:val="004D4E0A"/>
    <w:rsid w:val="004E4D9B"/>
    <w:rsid w:val="005037BC"/>
    <w:rsid w:val="005153CC"/>
    <w:rsid w:val="00516254"/>
    <w:rsid w:val="00533AE6"/>
    <w:rsid w:val="0056697D"/>
    <w:rsid w:val="005A53A4"/>
    <w:rsid w:val="005C51C3"/>
    <w:rsid w:val="00657A42"/>
    <w:rsid w:val="006B068A"/>
    <w:rsid w:val="006E0DDC"/>
    <w:rsid w:val="00700FB4"/>
    <w:rsid w:val="00750FBE"/>
    <w:rsid w:val="00771B38"/>
    <w:rsid w:val="008A57D5"/>
    <w:rsid w:val="008E51BE"/>
    <w:rsid w:val="00933E4E"/>
    <w:rsid w:val="009A0E6C"/>
    <w:rsid w:val="00A63700"/>
    <w:rsid w:val="00A77FF4"/>
    <w:rsid w:val="00B93767"/>
    <w:rsid w:val="00C152DB"/>
    <w:rsid w:val="00C20367"/>
    <w:rsid w:val="00C40739"/>
    <w:rsid w:val="00C5203C"/>
    <w:rsid w:val="00CB7DEA"/>
    <w:rsid w:val="00CC0CE8"/>
    <w:rsid w:val="00D17F99"/>
    <w:rsid w:val="00D226BC"/>
    <w:rsid w:val="00D27396"/>
    <w:rsid w:val="00D639DE"/>
    <w:rsid w:val="00E1767B"/>
    <w:rsid w:val="00E2384F"/>
    <w:rsid w:val="00EB01C0"/>
    <w:rsid w:val="00F9647A"/>
    <w:rsid w:val="00FC3066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838D34"/>
  <w15:chartTrackingRefBased/>
  <w15:docId w15:val="{8B87DDF6-173F-46E3-A0D2-D0708FC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203C"/>
    <w:pPr>
      <w:keepNext/>
      <w:keepLines/>
      <w:spacing w:before="340" w:after="330" w:line="578" w:lineRule="auto"/>
      <w:outlineLvl w:val="0"/>
    </w:pPr>
    <w:rPr>
      <w:rFonts w:asciiTheme="minorEastAsia" w:hAnsiTheme="minorEastAsia" w:cs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5203C"/>
    <w:pPr>
      <w:keepNext/>
      <w:keepLines/>
      <w:spacing w:before="260" w:after="260" w:line="416" w:lineRule="auto"/>
      <w:outlineLvl w:val="1"/>
    </w:pPr>
    <w:rPr>
      <w:rFonts w:asciiTheme="minorEastAsia" w:hAnsiTheme="minorEastAsia" w:cstheme="min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0F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0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0F3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5203C"/>
    <w:rPr>
      <w:rFonts w:asciiTheme="minorEastAsia" w:hAnsiTheme="minorEastAsia" w:cstheme="minorEastAsia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C5203C"/>
    <w:rPr>
      <w:rFonts w:asciiTheme="minorEastAsia" w:hAnsiTheme="minorEastAsia" w:cstheme="minorEastAsia"/>
      <w:b/>
      <w:bCs/>
      <w:sz w:val="32"/>
      <w:szCs w:val="32"/>
    </w:rPr>
  </w:style>
  <w:style w:type="table" w:styleId="a7">
    <w:name w:val="Table Grid"/>
    <w:basedOn w:val="a1"/>
    <w:uiPriority w:val="39"/>
    <w:rsid w:val="00C5203C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C64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64B7"/>
  </w:style>
  <w:style w:type="paragraph" w:styleId="21">
    <w:name w:val="toc 2"/>
    <w:basedOn w:val="a"/>
    <w:next w:val="a"/>
    <w:autoRedefine/>
    <w:uiPriority w:val="39"/>
    <w:unhideWhenUsed/>
    <w:rsid w:val="004C64B7"/>
    <w:pPr>
      <w:ind w:leftChars="200" w:left="420"/>
    </w:pPr>
  </w:style>
  <w:style w:type="character" w:styleId="a8">
    <w:name w:val="Hyperlink"/>
    <w:basedOn w:val="a0"/>
    <w:uiPriority w:val="99"/>
    <w:unhideWhenUsed/>
    <w:rsid w:val="004C6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EA37-D48D-4FE2-867C-F331A21A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53</cp:revision>
  <dcterms:created xsi:type="dcterms:W3CDTF">2016-04-18T10:51:00Z</dcterms:created>
  <dcterms:modified xsi:type="dcterms:W3CDTF">2016-06-15T01:07:00Z</dcterms:modified>
</cp:coreProperties>
</file>